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美林  瘦骨犹自带铜声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美林  瘦骨犹自带铜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68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韩美林  瘦骨犹自带铜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